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61A" w:rsidRDefault="00C0623D" w:rsidP="0062761A">
      <w:pPr>
        <w:wordWrap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４号</w:t>
      </w:r>
      <w:r w:rsidR="0062761A" w:rsidRPr="00E83086">
        <w:rPr>
          <w:rFonts w:ascii="ＭＳ 明朝" w:eastAsia="ＭＳ 明朝" w:hAnsi="ＭＳ 明朝" w:hint="eastAsia"/>
        </w:rPr>
        <w:t>（</w:t>
      </w:r>
      <w:r w:rsidR="0062761A" w:rsidRPr="001511D3">
        <w:rPr>
          <w:rFonts w:ascii="ＭＳ 明朝" w:eastAsia="ＭＳ 明朝" w:hAnsi="ＭＳ 明朝" w:hint="eastAsia"/>
        </w:rPr>
        <w:t>第６条関係</w:t>
      </w:r>
      <w:r w:rsidR="0062761A" w:rsidRPr="00E83086">
        <w:rPr>
          <w:rFonts w:ascii="ＭＳ 明朝" w:eastAsia="ＭＳ 明朝" w:hAnsi="ＭＳ 明朝" w:hint="eastAsia"/>
        </w:rPr>
        <w:t>）</w:t>
      </w:r>
    </w:p>
    <w:p w:rsidR="00FD12FA" w:rsidRPr="00E83086" w:rsidRDefault="00FD12FA" w:rsidP="0062761A">
      <w:pPr>
        <w:wordWrap w:val="0"/>
        <w:autoSpaceDE w:val="0"/>
        <w:autoSpaceDN w:val="0"/>
        <w:rPr>
          <w:rFonts w:ascii="ＭＳ 明朝" w:eastAsia="ＭＳ 明朝" w:hAnsi="ＭＳ 明朝"/>
        </w:rPr>
      </w:pPr>
    </w:p>
    <w:p w:rsidR="0062761A" w:rsidRPr="00E83086" w:rsidRDefault="0062761A" w:rsidP="0062761A">
      <w:pPr>
        <w:ind w:right="220"/>
        <w:jc w:val="right"/>
        <w:rPr>
          <w:rFonts w:ascii="ＭＳ 明朝" w:eastAsia="ＭＳ 明朝" w:hAnsi="ＭＳ 明朝"/>
        </w:rPr>
      </w:pPr>
      <w:r w:rsidRPr="00E83086">
        <w:rPr>
          <w:rFonts w:ascii="ＭＳ 明朝" w:eastAsia="ＭＳ 明朝" w:hAnsi="ＭＳ 明朝" w:hint="eastAsia"/>
        </w:rPr>
        <w:t xml:space="preserve">　　年　　月　　日</w:t>
      </w:r>
    </w:p>
    <w:p w:rsidR="0062761A" w:rsidRPr="00E83086" w:rsidRDefault="0062761A" w:rsidP="0062761A">
      <w:pPr>
        <w:wordWrap w:val="0"/>
        <w:ind w:right="44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62761A" w:rsidRPr="00E83086" w:rsidRDefault="00CA5868" w:rsidP="0062761A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朝日町長</w:t>
      </w:r>
      <w:r w:rsidR="0062761A">
        <w:rPr>
          <w:rFonts w:ascii="ＭＳ 明朝" w:eastAsia="ＭＳ 明朝" w:hAnsi="ＭＳ 明朝" w:hint="eastAsia"/>
        </w:rPr>
        <w:t xml:space="preserve">　　　　　　宛</w:t>
      </w:r>
    </w:p>
    <w:p w:rsidR="0062761A" w:rsidRPr="00E83086" w:rsidRDefault="0062761A" w:rsidP="0062761A">
      <w:pPr>
        <w:ind w:right="440"/>
        <w:rPr>
          <w:rFonts w:ascii="ＭＳ 明朝" w:eastAsia="ＭＳ 明朝" w:hAnsi="ＭＳ 明朝"/>
        </w:rPr>
      </w:pPr>
    </w:p>
    <w:p w:rsidR="0062761A" w:rsidRPr="005342BB" w:rsidRDefault="0062761A" w:rsidP="0062761A">
      <w:pPr>
        <w:ind w:leftChars="50" w:left="105" w:firstLineChars="2050" w:firstLine="4510"/>
        <w:rPr>
          <w:rFonts w:ascii="ＭＳ 明朝" w:eastAsia="ＭＳ 明朝" w:hAnsi="ＭＳ 明朝"/>
          <w:sz w:val="22"/>
        </w:rPr>
      </w:pPr>
      <w:r w:rsidRPr="005342BB">
        <w:rPr>
          <w:rFonts w:ascii="ＭＳ 明朝" w:eastAsia="ＭＳ 明朝" w:hAnsi="ＭＳ 明朝" w:hint="eastAsia"/>
          <w:sz w:val="22"/>
        </w:rPr>
        <w:t>住所</w:t>
      </w:r>
      <w:r>
        <w:rPr>
          <w:rFonts w:ascii="ＭＳ 明朝" w:eastAsia="ＭＳ 明朝" w:hAnsi="ＭＳ 明朝" w:hint="eastAsia"/>
          <w:sz w:val="22"/>
        </w:rPr>
        <w:t xml:space="preserve">　　　</w:t>
      </w:r>
    </w:p>
    <w:p w:rsidR="0062761A" w:rsidRPr="005342BB" w:rsidRDefault="0062761A" w:rsidP="0062761A">
      <w:pPr>
        <w:ind w:firstLineChars="1600" w:firstLine="35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申請者　　事業者名　</w:t>
      </w:r>
    </w:p>
    <w:p w:rsidR="0062761A" w:rsidRPr="005342BB" w:rsidRDefault="0062761A" w:rsidP="0062761A">
      <w:pPr>
        <w:ind w:right="440" w:firstLineChars="2100" w:firstLine="4620"/>
        <w:rPr>
          <w:rFonts w:ascii="ＭＳ 明朝" w:eastAsia="ＭＳ 明朝" w:hAnsi="ＭＳ 明朝"/>
          <w:sz w:val="22"/>
        </w:rPr>
      </w:pPr>
      <w:r w:rsidRPr="005342BB">
        <w:rPr>
          <w:rFonts w:ascii="ＭＳ 明朝" w:eastAsia="ＭＳ 明朝" w:hAnsi="ＭＳ 明朝" w:hint="eastAsia"/>
          <w:sz w:val="22"/>
        </w:rPr>
        <w:t>代表者名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:rsidR="0062761A" w:rsidRDefault="0062761A" w:rsidP="0062761A">
      <w:pPr>
        <w:ind w:right="440"/>
        <w:rPr>
          <w:rFonts w:ascii="ＭＳ 明朝" w:eastAsia="ＭＳ 明朝" w:hAnsi="ＭＳ 明朝"/>
        </w:rPr>
      </w:pPr>
    </w:p>
    <w:p w:rsidR="0062761A" w:rsidRPr="00E83086" w:rsidRDefault="0062761A" w:rsidP="0062761A">
      <w:pPr>
        <w:ind w:right="440"/>
        <w:rPr>
          <w:rFonts w:ascii="ＭＳ 明朝" w:eastAsia="ＭＳ 明朝" w:hAnsi="ＭＳ 明朝"/>
        </w:rPr>
      </w:pPr>
    </w:p>
    <w:p w:rsidR="0062761A" w:rsidRPr="00E83086" w:rsidRDefault="00CA5868" w:rsidP="0062761A">
      <w:pPr>
        <w:ind w:firstLineChars="300" w:firstLine="63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朝日町</w:t>
      </w:r>
      <w:r w:rsidR="0062761A" w:rsidRPr="00E83086">
        <w:rPr>
          <w:rFonts w:ascii="ＭＳ 明朝" w:eastAsia="ＭＳ 明朝" w:hAnsi="ＭＳ 明朝" w:hint="eastAsia"/>
        </w:rPr>
        <w:t>指定特定相談支援等体制強化補助金</w:t>
      </w:r>
      <w:r w:rsidR="0062761A">
        <w:rPr>
          <w:rFonts w:ascii="ＭＳ 明朝" w:eastAsia="ＭＳ 明朝" w:hAnsi="ＭＳ 明朝" w:hint="eastAsia"/>
        </w:rPr>
        <w:t>交付請求書</w:t>
      </w:r>
    </w:p>
    <w:p w:rsidR="0062761A" w:rsidRPr="00E83086" w:rsidRDefault="0062761A" w:rsidP="0062761A">
      <w:pPr>
        <w:rPr>
          <w:rFonts w:ascii="ＭＳ 明朝" w:eastAsia="ＭＳ 明朝" w:hAnsi="ＭＳ 明朝"/>
        </w:rPr>
      </w:pPr>
    </w:p>
    <w:p w:rsidR="0062761A" w:rsidRPr="00E83086" w:rsidRDefault="0062761A" w:rsidP="0062761A">
      <w:pPr>
        <w:rPr>
          <w:rFonts w:ascii="ＭＳ 明朝" w:eastAsia="ＭＳ 明朝" w:hAnsi="ＭＳ 明朝"/>
        </w:rPr>
      </w:pPr>
    </w:p>
    <w:p w:rsidR="0062761A" w:rsidRPr="00E83086" w:rsidRDefault="0062761A" w:rsidP="0062761A">
      <w:pPr>
        <w:rPr>
          <w:rFonts w:ascii="ＭＳ 明朝" w:eastAsia="ＭＳ 明朝" w:hAnsi="ＭＳ 明朝"/>
        </w:rPr>
      </w:pPr>
      <w:r w:rsidRPr="00E83086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年　　月　　日付けで交付決定のあった</w:t>
      </w:r>
      <w:r w:rsidR="00CA5868">
        <w:rPr>
          <w:rFonts w:ascii="ＭＳ 明朝" w:eastAsia="ＭＳ 明朝" w:hAnsi="ＭＳ 明朝" w:hint="eastAsia"/>
        </w:rPr>
        <w:t>朝日町</w:t>
      </w:r>
      <w:r>
        <w:rPr>
          <w:rFonts w:ascii="ＭＳ 明朝" w:eastAsia="ＭＳ 明朝" w:hAnsi="ＭＳ 明朝" w:hint="eastAsia"/>
        </w:rPr>
        <w:t>指定特定相談支援等体制強化補助金を交付されるよう、</w:t>
      </w:r>
      <w:r w:rsidR="00CA5868">
        <w:rPr>
          <w:rFonts w:ascii="ＭＳ 明朝" w:eastAsia="ＭＳ 明朝" w:hAnsi="ＭＳ 明朝" w:hint="eastAsia"/>
        </w:rPr>
        <w:t>朝日町</w:t>
      </w:r>
      <w:r>
        <w:rPr>
          <w:rFonts w:ascii="ＭＳ 明朝" w:eastAsia="ＭＳ 明朝" w:hAnsi="ＭＳ 明朝" w:hint="eastAsia"/>
        </w:rPr>
        <w:t>指定特定相談支援等体制強化補助金交付要綱</w:t>
      </w:r>
      <w:r w:rsidRPr="001511D3">
        <w:rPr>
          <w:rFonts w:ascii="ＭＳ 明朝" w:eastAsia="ＭＳ 明朝" w:hAnsi="ＭＳ 明朝" w:hint="eastAsia"/>
        </w:rPr>
        <w:t>第６条</w:t>
      </w:r>
      <w:r>
        <w:rPr>
          <w:rFonts w:ascii="ＭＳ 明朝" w:eastAsia="ＭＳ 明朝" w:hAnsi="ＭＳ 明朝" w:hint="eastAsia"/>
        </w:rPr>
        <w:t>の規定により請求します。</w:t>
      </w:r>
    </w:p>
    <w:p w:rsidR="0062761A" w:rsidRPr="005342BB" w:rsidRDefault="0062761A" w:rsidP="0062761A">
      <w:pPr>
        <w:rPr>
          <w:rFonts w:ascii="ＭＳ 明朝" w:eastAsia="ＭＳ 明朝" w:hAnsi="ＭＳ 明朝"/>
        </w:rPr>
      </w:pPr>
    </w:p>
    <w:p w:rsidR="0062761A" w:rsidRDefault="0062761A" w:rsidP="0062761A">
      <w:pPr>
        <w:rPr>
          <w:rFonts w:ascii="ＭＳ 明朝" w:eastAsia="ＭＳ 明朝" w:hAnsi="ＭＳ 明朝"/>
        </w:rPr>
      </w:pPr>
    </w:p>
    <w:p w:rsidR="0062761A" w:rsidRDefault="0062761A" w:rsidP="0062761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62761A" w:rsidRDefault="0062761A" w:rsidP="0062761A">
      <w:pPr>
        <w:rPr>
          <w:rFonts w:ascii="ＭＳ 明朝" w:eastAsia="ＭＳ 明朝" w:hAnsi="ＭＳ 明朝"/>
        </w:rPr>
      </w:pPr>
    </w:p>
    <w:p w:rsidR="0062761A" w:rsidRPr="00E83086" w:rsidRDefault="0062761A" w:rsidP="0062761A">
      <w:pPr>
        <w:rPr>
          <w:rFonts w:ascii="ＭＳ 明朝" w:eastAsia="ＭＳ 明朝" w:hAnsi="ＭＳ 明朝"/>
        </w:rPr>
      </w:pPr>
    </w:p>
    <w:p w:rsidR="0062761A" w:rsidRPr="005F5BB4" w:rsidRDefault="0062761A" w:rsidP="0062761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金　　　　　　　　　　　　　円</w:t>
      </w:r>
    </w:p>
    <w:p w:rsidR="0062761A" w:rsidRPr="00E83086" w:rsidRDefault="0062761A" w:rsidP="0062761A">
      <w:pPr>
        <w:rPr>
          <w:rFonts w:ascii="ＭＳ 明朝" w:eastAsia="ＭＳ 明朝" w:hAnsi="ＭＳ 明朝"/>
        </w:rPr>
      </w:pPr>
    </w:p>
    <w:p w:rsidR="0062761A" w:rsidRDefault="0062761A" w:rsidP="0062761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振込先）</w:t>
      </w:r>
    </w:p>
    <w:tbl>
      <w:tblPr>
        <w:tblStyle w:val="a3"/>
        <w:tblW w:w="8688" w:type="dxa"/>
        <w:tblLook w:val="04A0" w:firstRow="1" w:lastRow="0" w:firstColumn="1" w:lastColumn="0" w:noHBand="0" w:noVBand="1"/>
      </w:tblPr>
      <w:tblGrid>
        <w:gridCol w:w="1880"/>
        <w:gridCol w:w="2463"/>
        <w:gridCol w:w="1742"/>
        <w:gridCol w:w="2603"/>
      </w:tblGrid>
      <w:tr w:rsidR="0062761A" w:rsidTr="00730441">
        <w:trPr>
          <w:trHeight w:val="486"/>
        </w:trPr>
        <w:tc>
          <w:tcPr>
            <w:tcW w:w="1880" w:type="dxa"/>
            <w:vAlign w:val="center"/>
          </w:tcPr>
          <w:p w:rsidR="0062761A" w:rsidRDefault="0062761A" w:rsidP="0073044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463" w:type="dxa"/>
            <w:vAlign w:val="center"/>
          </w:tcPr>
          <w:p w:rsidR="0062761A" w:rsidRDefault="0062761A" w:rsidP="0073044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2" w:type="dxa"/>
            <w:vAlign w:val="center"/>
          </w:tcPr>
          <w:p w:rsidR="0062761A" w:rsidRDefault="0062761A" w:rsidP="0073044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2603" w:type="dxa"/>
            <w:vAlign w:val="center"/>
          </w:tcPr>
          <w:p w:rsidR="0062761A" w:rsidRDefault="0062761A" w:rsidP="00730441">
            <w:pPr>
              <w:rPr>
                <w:rFonts w:ascii="ＭＳ 明朝" w:eastAsia="ＭＳ 明朝" w:hAnsi="ＭＳ 明朝"/>
              </w:rPr>
            </w:pPr>
          </w:p>
        </w:tc>
      </w:tr>
      <w:tr w:rsidR="0062761A" w:rsidTr="00730441">
        <w:trPr>
          <w:trHeight w:val="466"/>
        </w:trPr>
        <w:tc>
          <w:tcPr>
            <w:tcW w:w="1880" w:type="dxa"/>
            <w:vAlign w:val="center"/>
          </w:tcPr>
          <w:p w:rsidR="0062761A" w:rsidRDefault="0062761A" w:rsidP="0073044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2463" w:type="dxa"/>
            <w:vAlign w:val="center"/>
          </w:tcPr>
          <w:p w:rsidR="0062761A" w:rsidRDefault="0062761A" w:rsidP="0073044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2" w:type="dxa"/>
            <w:vAlign w:val="center"/>
          </w:tcPr>
          <w:p w:rsidR="0062761A" w:rsidRDefault="0062761A" w:rsidP="0073044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2603" w:type="dxa"/>
            <w:vAlign w:val="center"/>
          </w:tcPr>
          <w:p w:rsidR="0062761A" w:rsidRDefault="0062761A" w:rsidP="00730441">
            <w:pPr>
              <w:rPr>
                <w:rFonts w:ascii="ＭＳ 明朝" w:eastAsia="ＭＳ 明朝" w:hAnsi="ＭＳ 明朝"/>
              </w:rPr>
            </w:pPr>
          </w:p>
        </w:tc>
      </w:tr>
      <w:tr w:rsidR="0062761A" w:rsidTr="00730441">
        <w:trPr>
          <w:trHeight w:val="486"/>
        </w:trPr>
        <w:tc>
          <w:tcPr>
            <w:tcW w:w="1880" w:type="dxa"/>
            <w:vAlign w:val="center"/>
          </w:tcPr>
          <w:p w:rsidR="0062761A" w:rsidRDefault="0062761A" w:rsidP="0073044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（カナ）</w:t>
            </w:r>
          </w:p>
        </w:tc>
        <w:tc>
          <w:tcPr>
            <w:tcW w:w="6808" w:type="dxa"/>
            <w:gridSpan w:val="3"/>
            <w:vAlign w:val="center"/>
          </w:tcPr>
          <w:p w:rsidR="0062761A" w:rsidRDefault="0062761A" w:rsidP="00730441">
            <w:pPr>
              <w:rPr>
                <w:rFonts w:ascii="ＭＳ 明朝" w:eastAsia="ＭＳ 明朝" w:hAnsi="ＭＳ 明朝"/>
              </w:rPr>
            </w:pPr>
          </w:p>
        </w:tc>
      </w:tr>
    </w:tbl>
    <w:p w:rsidR="0062761A" w:rsidRDefault="0062761A" w:rsidP="0062761A">
      <w:pPr>
        <w:rPr>
          <w:rFonts w:ascii="ＭＳ 明朝" w:eastAsia="ＭＳ 明朝" w:hAnsi="ＭＳ 明朝"/>
        </w:rPr>
      </w:pPr>
    </w:p>
    <w:p w:rsidR="0062761A" w:rsidRDefault="0062761A" w:rsidP="0062761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添付書類）</w:t>
      </w:r>
    </w:p>
    <w:p w:rsidR="0062761A" w:rsidRPr="00E83086" w:rsidRDefault="00CA5868" w:rsidP="0062761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朝日町</w:t>
      </w:r>
      <w:r w:rsidR="0062761A">
        <w:rPr>
          <w:rFonts w:ascii="ＭＳ 明朝" w:eastAsia="ＭＳ 明朝" w:hAnsi="ＭＳ 明朝" w:hint="eastAsia"/>
        </w:rPr>
        <w:t>指定特定相談支援等体制強化補助金交付決定通知書の写し</w:t>
      </w:r>
    </w:p>
    <w:p w:rsidR="0062761A" w:rsidRPr="0062761A" w:rsidRDefault="0062761A">
      <w:pPr>
        <w:widowControl/>
        <w:jc w:val="left"/>
        <w:rPr>
          <w:sz w:val="22"/>
        </w:rPr>
      </w:pPr>
      <w:bookmarkStart w:id="0" w:name="_GoBack"/>
      <w:bookmarkEnd w:id="0"/>
    </w:p>
    <w:sectPr w:rsidR="0062761A" w:rsidRPr="0062761A" w:rsidSect="008049F4">
      <w:pgSz w:w="11906" w:h="16838" w:code="9"/>
      <w:pgMar w:top="1418" w:right="1701" w:bottom="1134" w:left="170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C0C" w:rsidRDefault="00A13C0C" w:rsidP="00230E7D">
      <w:r>
        <w:separator/>
      </w:r>
    </w:p>
  </w:endnote>
  <w:endnote w:type="continuationSeparator" w:id="0">
    <w:p w:rsidR="00A13C0C" w:rsidRDefault="00A13C0C" w:rsidP="0023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C0C" w:rsidRDefault="00A13C0C" w:rsidP="00230E7D">
      <w:r>
        <w:separator/>
      </w:r>
    </w:p>
  </w:footnote>
  <w:footnote w:type="continuationSeparator" w:id="0">
    <w:p w:rsidR="00A13C0C" w:rsidRDefault="00A13C0C" w:rsidP="00230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35CAB"/>
    <w:multiLevelType w:val="hybridMultilevel"/>
    <w:tmpl w:val="F538220C"/>
    <w:lvl w:ilvl="0" w:tplc="563C945C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C4531D2"/>
    <w:multiLevelType w:val="hybridMultilevel"/>
    <w:tmpl w:val="A5D67C6A"/>
    <w:lvl w:ilvl="0" w:tplc="754EC832">
      <w:start w:val="1"/>
      <w:numFmt w:val="aiueo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45556EC"/>
    <w:multiLevelType w:val="hybridMultilevel"/>
    <w:tmpl w:val="6144C108"/>
    <w:lvl w:ilvl="0" w:tplc="645A5D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564105"/>
    <w:multiLevelType w:val="hybridMultilevel"/>
    <w:tmpl w:val="E1E6C72E"/>
    <w:lvl w:ilvl="0" w:tplc="A09CF684">
      <w:start w:val="1"/>
      <w:numFmt w:val="aiueo"/>
      <w:lvlText w:val="(%1)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4EA60DA"/>
    <w:multiLevelType w:val="hybridMultilevel"/>
    <w:tmpl w:val="C0F61706"/>
    <w:lvl w:ilvl="0" w:tplc="4B5C64CE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452709D"/>
    <w:multiLevelType w:val="hybridMultilevel"/>
    <w:tmpl w:val="EBB28E2C"/>
    <w:lvl w:ilvl="0" w:tplc="F0AA44FC">
      <w:start w:val="1"/>
      <w:numFmt w:val="decimalFullWidth"/>
      <w:lvlText w:val="（注%1）"/>
      <w:lvlJc w:val="left"/>
      <w:pPr>
        <w:ind w:left="1273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6" w15:restartNumberingAfterBreak="0">
    <w:nsid w:val="677D0513"/>
    <w:multiLevelType w:val="hybridMultilevel"/>
    <w:tmpl w:val="DFCE735A"/>
    <w:lvl w:ilvl="0" w:tplc="F81862E2"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7" w15:restartNumberingAfterBreak="0">
    <w:nsid w:val="67836BA8"/>
    <w:multiLevelType w:val="hybridMultilevel"/>
    <w:tmpl w:val="8FA656CE"/>
    <w:lvl w:ilvl="0" w:tplc="F93AB31A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DEA4539"/>
    <w:multiLevelType w:val="hybridMultilevel"/>
    <w:tmpl w:val="71BCC6E6"/>
    <w:lvl w:ilvl="0" w:tplc="919CB7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4D2504"/>
    <w:multiLevelType w:val="hybridMultilevel"/>
    <w:tmpl w:val="A09AB820"/>
    <w:lvl w:ilvl="0" w:tplc="C6A408FA">
      <w:numFmt w:val="bullet"/>
      <w:lvlText w:val="□"/>
      <w:lvlJc w:val="left"/>
      <w:pPr>
        <w:ind w:left="1100" w:hanging="9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B6"/>
    <w:rsid w:val="00001818"/>
    <w:rsid w:val="00003ED3"/>
    <w:rsid w:val="00005856"/>
    <w:rsid w:val="00007500"/>
    <w:rsid w:val="000154B6"/>
    <w:rsid w:val="00026884"/>
    <w:rsid w:val="000314CD"/>
    <w:rsid w:val="00037719"/>
    <w:rsid w:val="00037AC8"/>
    <w:rsid w:val="00052026"/>
    <w:rsid w:val="0005468F"/>
    <w:rsid w:val="00055BD0"/>
    <w:rsid w:val="00067E90"/>
    <w:rsid w:val="00071957"/>
    <w:rsid w:val="000820C6"/>
    <w:rsid w:val="00093A1D"/>
    <w:rsid w:val="000A5750"/>
    <w:rsid w:val="000B1D99"/>
    <w:rsid w:val="000C703C"/>
    <w:rsid w:val="000E424D"/>
    <w:rsid w:val="000E6C6A"/>
    <w:rsid w:val="00100060"/>
    <w:rsid w:val="00127CBD"/>
    <w:rsid w:val="00130224"/>
    <w:rsid w:val="00140ADB"/>
    <w:rsid w:val="00140FE7"/>
    <w:rsid w:val="00147444"/>
    <w:rsid w:val="001902F6"/>
    <w:rsid w:val="001B0144"/>
    <w:rsid w:val="001E53E1"/>
    <w:rsid w:val="001E7C7A"/>
    <w:rsid w:val="001F3F66"/>
    <w:rsid w:val="00216792"/>
    <w:rsid w:val="002220CC"/>
    <w:rsid w:val="00230B37"/>
    <w:rsid w:val="00230E7D"/>
    <w:rsid w:val="00234EB7"/>
    <w:rsid w:val="00250C65"/>
    <w:rsid w:val="00254F14"/>
    <w:rsid w:val="00256423"/>
    <w:rsid w:val="00260682"/>
    <w:rsid w:val="0026422F"/>
    <w:rsid w:val="002766E3"/>
    <w:rsid w:val="00280181"/>
    <w:rsid w:val="002806D1"/>
    <w:rsid w:val="00286B0A"/>
    <w:rsid w:val="002A2777"/>
    <w:rsid w:val="002A4DFB"/>
    <w:rsid w:val="002B34DD"/>
    <w:rsid w:val="002B60EE"/>
    <w:rsid w:val="002F796C"/>
    <w:rsid w:val="00310AA5"/>
    <w:rsid w:val="00322EC9"/>
    <w:rsid w:val="00325A3E"/>
    <w:rsid w:val="003316C9"/>
    <w:rsid w:val="00371FD3"/>
    <w:rsid w:val="00373571"/>
    <w:rsid w:val="003754F4"/>
    <w:rsid w:val="00387D74"/>
    <w:rsid w:val="0039055B"/>
    <w:rsid w:val="0039110E"/>
    <w:rsid w:val="003A084D"/>
    <w:rsid w:val="003C6948"/>
    <w:rsid w:val="003E246A"/>
    <w:rsid w:val="003E2C61"/>
    <w:rsid w:val="003E71AA"/>
    <w:rsid w:val="003E774F"/>
    <w:rsid w:val="003F2666"/>
    <w:rsid w:val="004063A9"/>
    <w:rsid w:val="00415BE8"/>
    <w:rsid w:val="00416FDF"/>
    <w:rsid w:val="00427CFC"/>
    <w:rsid w:val="00430CD1"/>
    <w:rsid w:val="00431789"/>
    <w:rsid w:val="00435E14"/>
    <w:rsid w:val="00447460"/>
    <w:rsid w:val="00447F0A"/>
    <w:rsid w:val="004521AE"/>
    <w:rsid w:val="00465C5D"/>
    <w:rsid w:val="00470DD5"/>
    <w:rsid w:val="004832F1"/>
    <w:rsid w:val="00491623"/>
    <w:rsid w:val="00495E29"/>
    <w:rsid w:val="004B112A"/>
    <w:rsid w:val="004B372E"/>
    <w:rsid w:val="004C3765"/>
    <w:rsid w:val="004F647F"/>
    <w:rsid w:val="00500B15"/>
    <w:rsid w:val="00501965"/>
    <w:rsid w:val="00507112"/>
    <w:rsid w:val="00511492"/>
    <w:rsid w:val="00515A1E"/>
    <w:rsid w:val="005347C8"/>
    <w:rsid w:val="005414F1"/>
    <w:rsid w:val="00543301"/>
    <w:rsid w:val="00544BA7"/>
    <w:rsid w:val="0055279D"/>
    <w:rsid w:val="0056042B"/>
    <w:rsid w:val="005652A6"/>
    <w:rsid w:val="00570E11"/>
    <w:rsid w:val="00571782"/>
    <w:rsid w:val="00586756"/>
    <w:rsid w:val="00593244"/>
    <w:rsid w:val="00593ECC"/>
    <w:rsid w:val="005A5E15"/>
    <w:rsid w:val="005B6AC9"/>
    <w:rsid w:val="005C68DD"/>
    <w:rsid w:val="005D0196"/>
    <w:rsid w:val="005E1CAD"/>
    <w:rsid w:val="005F07E4"/>
    <w:rsid w:val="005F72BA"/>
    <w:rsid w:val="005F7D87"/>
    <w:rsid w:val="00603679"/>
    <w:rsid w:val="00610602"/>
    <w:rsid w:val="0062761A"/>
    <w:rsid w:val="00673ABA"/>
    <w:rsid w:val="0068260D"/>
    <w:rsid w:val="006906C8"/>
    <w:rsid w:val="006A1A06"/>
    <w:rsid w:val="006A3782"/>
    <w:rsid w:val="006C1FA7"/>
    <w:rsid w:val="006C2C13"/>
    <w:rsid w:val="006D246D"/>
    <w:rsid w:val="006E1C8B"/>
    <w:rsid w:val="0070001B"/>
    <w:rsid w:val="007214B1"/>
    <w:rsid w:val="0072423C"/>
    <w:rsid w:val="007305DA"/>
    <w:rsid w:val="00732D49"/>
    <w:rsid w:val="007462A9"/>
    <w:rsid w:val="00757A84"/>
    <w:rsid w:val="00772A54"/>
    <w:rsid w:val="00772CE6"/>
    <w:rsid w:val="00772CF3"/>
    <w:rsid w:val="007736AA"/>
    <w:rsid w:val="0079183D"/>
    <w:rsid w:val="00797EA2"/>
    <w:rsid w:val="007C4F80"/>
    <w:rsid w:val="007D5FDC"/>
    <w:rsid w:val="007E170A"/>
    <w:rsid w:val="007E6516"/>
    <w:rsid w:val="007E7B98"/>
    <w:rsid w:val="007F27FB"/>
    <w:rsid w:val="007F3786"/>
    <w:rsid w:val="008049F4"/>
    <w:rsid w:val="008076CB"/>
    <w:rsid w:val="008318A7"/>
    <w:rsid w:val="008B16CE"/>
    <w:rsid w:val="008B6D04"/>
    <w:rsid w:val="008C20C3"/>
    <w:rsid w:val="008C7BDC"/>
    <w:rsid w:val="008E56A1"/>
    <w:rsid w:val="008F6BD7"/>
    <w:rsid w:val="009003F3"/>
    <w:rsid w:val="00904E49"/>
    <w:rsid w:val="00913805"/>
    <w:rsid w:val="00932E3B"/>
    <w:rsid w:val="00951620"/>
    <w:rsid w:val="00952DCE"/>
    <w:rsid w:val="009635A8"/>
    <w:rsid w:val="00966D0A"/>
    <w:rsid w:val="009B145B"/>
    <w:rsid w:val="009C7B24"/>
    <w:rsid w:val="009D1CAC"/>
    <w:rsid w:val="009E2E1A"/>
    <w:rsid w:val="009F2CFC"/>
    <w:rsid w:val="009F7509"/>
    <w:rsid w:val="009F7569"/>
    <w:rsid w:val="00A12402"/>
    <w:rsid w:val="00A13C0C"/>
    <w:rsid w:val="00A203DC"/>
    <w:rsid w:val="00A230E2"/>
    <w:rsid w:val="00A44C47"/>
    <w:rsid w:val="00A60CFC"/>
    <w:rsid w:val="00A61F19"/>
    <w:rsid w:val="00A61F68"/>
    <w:rsid w:val="00A6711B"/>
    <w:rsid w:val="00AB72B0"/>
    <w:rsid w:val="00AC13C4"/>
    <w:rsid w:val="00AC71F8"/>
    <w:rsid w:val="00AE237D"/>
    <w:rsid w:val="00AF46B4"/>
    <w:rsid w:val="00AF74CE"/>
    <w:rsid w:val="00B01300"/>
    <w:rsid w:val="00B11C8F"/>
    <w:rsid w:val="00B31261"/>
    <w:rsid w:val="00B42D8F"/>
    <w:rsid w:val="00B445A1"/>
    <w:rsid w:val="00B63C71"/>
    <w:rsid w:val="00B650A8"/>
    <w:rsid w:val="00B748A4"/>
    <w:rsid w:val="00B75F3C"/>
    <w:rsid w:val="00B76525"/>
    <w:rsid w:val="00B803D0"/>
    <w:rsid w:val="00B8562F"/>
    <w:rsid w:val="00B871DC"/>
    <w:rsid w:val="00B90D71"/>
    <w:rsid w:val="00B96490"/>
    <w:rsid w:val="00B97AE8"/>
    <w:rsid w:val="00BC045A"/>
    <w:rsid w:val="00BE0277"/>
    <w:rsid w:val="00BF15F9"/>
    <w:rsid w:val="00BF5608"/>
    <w:rsid w:val="00BF617C"/>
    <w:rsid w:val="00BF738A"/>
    <w:rsid w:val="00C0623D"/>
    <w:rsid w:val="00C22684"/>
    <w:rsid w:val="00C273DE"/>
    <w:rsid w:val="00C82F9B"/>
    <w:rsid w:val="00CA3B8D"/>
    <w:rsid w:val="00CA5868"/>
    <w:rsid w:val="00CA7038"/>
    <w:rsid w:val="00CB4EBE"/>
    <w:rsid w:val="00CD06AC"/>
    <w:rsid w:val="00CD5997"/>
    <w:rsid w:val="00D07DD7"/>
    <w:rsid w:val="00D212F8"/>
    <w:rsid w:val="00D41F5C"/>
    <w:rsid w:val="00D46821"/>
    <w:rsid w:val="00D511FE"/>
    <w:rsid w:val="00D51D3C"/>
    <w:rsid w:val="00D61788"/>
    <w:rsid w:val="00D61A7E"/>
    <w:rsid w:val="00D72E1D"/>
    <w:rsid w:val="00D75A33"/>
    <w:rsid w:val="00D90B9F"/>
    <w:rsid w:val="00D91576"/>
    <w:rsid w:val="00D93C63"/>
    <w:rsid w:val="00D95C63"/>
    <w:rsid w:val="00DA1F1E"/>
    <w:rsid w:val="00DA3B3A"/>
    <w:rsid w:val="00DB1E06"/>
    <w:rsid w:val="00DB6F1F"/>
    <w:rsid w:val="00DE21EC"/>
    <w:rsid w:val="00DF0067"/>
    <w:rsid w:val="00E03CAA"/>
    <w:rsid w:val="00E1048C"/>
    <w:rsid w:val="00E11A85"/>
    <w:rsid w:val="00E136FF"/>
    <w:rsid w:val="00E22FB9"/>
    <w:rsid w:val="00E31BE3"/>
    <w:rsid w:val="00E333EF"/>
    <w:rsid w:val="00E34E0D"/>
    <w:rsid w:val="00E40A57"/>
    <w:rsid w:val="00E457D0"/>
    <w:rsid w:val="00E55014"/>
    <w:rsid w:val="00E5520E"/>
    <w:rsid w:val="00E84F55"/>
    <w:rsid w:val="00E9218E"/>
    <w:rsid w:val="00E973AB"/>
    <w:rsid w:val="00EA7F75"/>
    <w:rsid w:val="00EB2AE5"/>
    <w:rsid w:val="00EC3E09"/>
    <w:rsid w:val="00ED22EE"/>
    <w:rsid w:val="00ED2968"/>
    <w:rsid w:val="00EE4011"/>
    <w:rsid w:val="00EF0392"/>
    <w:rsid w:val="00EF05AF"/>
    <w:rsid w:val="00EF543C"/>
    <w:rsid w:val="00F06990"/>
    <w:rsid w:val="00F16BCA"/>
    <w:rsid w:val="00F22A70"/>
    <w:rsid w:val="00F25369"/>
    <w:rsid w:val="00F326D4"/>
    <w:rsid w:val="00F55E20"/>
    <w:rsid w:val="00F7181F"/>
    <w:rsid w:val="00F860F9"/>
    <w:rsid w:val="00F90617"/>
    <w:rsid w:val="00FA0961"/>
    <w:rsid w:val="00FA386B"/>
    <w:rsid w:val="00FC0E82"/>
    <w:rsid w:val="00FD12FA"/>
    <w:rsid w:val="00FD3607"/>
    <w:rsid w:val="00FD48A0"/>
    <w:rsid w:val="00FD5BE5"/>
    <w:rsid w:val="00FE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  <w15:docId w15:val="{D916925A-DE49-4280-8389-B173649A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2E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54B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E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30E7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30E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30E7D"/>
    <w:rPr>
      <w:rFonts w:cs="Times New Roman"/>
    </w:rPr>
  </w:style>
  <w:style w:type="table" w:customStyle="1" w:styleId="1">
    <w:name w:val="表 (格子)1"/>
    <w:basedOn w:val="a1"/>
    <w:next w:val="a3"/>
    <w:uiPriority w:val="59"/>
    <w:rsid w:val="008B16C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72CE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A124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A124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B01300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B01300"/>
    <w:rPr>
      <w:rFonts w:cs="Times New Roman"/>
    </w:rPr>
  </w:style>
  <w:style w:type="paragraph" w:styleId="aa">
    <w:name w:val="Closing"/>
    <w:basedOn w:val="a"/>
    <w:link w:val="ab"/>
    <w:uiPriority w:val="99"/>
    <w:semiHidden/>
    <w:unhideWhenUsed/>
    <w:rsid w:val="00B01300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B01300"/>
    <w:rPr>
      <w:rFonts w:cs="Times New Roman"/>
    </w:rPr>
  </w:style>
  <w:style w:type="paragraph" w:styleId="ac">
    <w:name w:val="List Paragraph"/>
    <w:basedOn w:val="a"/>
    <w:uiPriority w:val="34"/>
    <w:qFormat/>
    <w:rsid w:val="0039110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A7038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A703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02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DCB8-9631-4B42-AE70-B5CD6894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理子</dc:creator>
  <cp:keywords/>
  <dc:description/>
  <cp:lastModifiedBy>寺島  克</cp:lastModifiedBy>
  <cp:revision>5</cp:revision>
  <cp:lastPrinted>2022-04-27T07:48:00Z</cp:lastPrinted>
  <dcterms:created xsi:type="dcterms:W3CDTF">2022-04-27T07:47:00Z</dcterms:created>
  <dcterms:modified xsi:type="dcterms:W3CDTF">2022-04-27T07:49:00Z</dcterms:modified>
</cp:coreProperties>
</file>